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98" w:rsidRPr="000D5898" w:rsidRDefault="000D5898" w:rsidP="000D5898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b/>
          <w:bCs/>
          <w:color w:val="003366"/>
        </w:rPr>
        <w:br/>
        <w:t>5.43. Облицовщиков ТИ РО-043-2003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других нормативных правовых актов Российской Федерации, содержащих государственные нормативные требования охраны труда, указанных в разделе 2 настоящей работы, и предназначена для облицовщиков при выполнении ими работ согласно профессии и квалификации.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5.43.1. Облицовщики, прошедшие соответствующую подготовку, имеющие профессиональные навыки для работы облицовщиками и не имеющие противопоказаний по возрасту по выполняемой работе, перед допуском к самостоятельной работе должны пройти: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е трудовой деятельности) медицинские осмотры (обследования) для признания годными к выполнению работ в порядке, установленным# Минздравом России;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5.43.2. Облицовщики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повышенная запыленность и загазованность воздуха рабочей зоны;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расположение рабочих мест вблизи перепада по высоте 1,3 м и более;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острые кромки, заусенцы и шероховатость на поверхностях оборудования и материалов;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повышенное напряжение в электрической цепи, замыкание в которой может пройти через тело человека.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5.43.3. Для защиты от механических воздействий облицовщики обязаны использовать предоставляемые работодателями бесплатно: комбинзоны хлопчатобумажные, рукавицы комбинированные, костюмы на утепляющей прокладке и валенки для зимнего периода года.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облицовщики должны носить защитные каски.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Кроме того при обработке камней следует использовать респиратор и защитные очки, а при выполнение# работ с применением кислоты - резиновые сапоги, перчатки и фартуки.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5.43.4. Находясь на территории строительной (производственной) площадки, в производственных и бытовых помещениях, участках работ и рабочих местах облицовщики обязаны выполнять правила внутреннего распорядка, принятые в данной организации.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5.43.5. В процессе повседневной деятельности облицовщики должны: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средства малой механизации, по назначению, в соответствии с инструкциями заводов-изготовителей;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и во время работы и не допускать нарушений требований безопасности труда.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5.43.6. Облицовщ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воего здоровья, в том числе о появлении острого профессионального заболевания (отравления).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5.43.7. Перед началом работы облицовщики обязаны: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а) предъявить руководителю работ удостоверение о проверке знаний безопасных методов работ, получить задание у бригадира или руководителя и пройти инструктаж на рабочем месте по специфике выполняемых работ;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б) надеть спецодежду, спецобувь и каску установленного образца.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5.43.8. После получения задания у бригадира или руководителя работ облицовщики обязаны: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а) подготовить необходимые средства индивидуальной защиты и проверить их исправность;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б) проверить рабочее место и подходы к нему на соответствие требованиям безопасности;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в) подобрать технологическую оснастку, инструмент, необходимые при выполнении работы, и проверить их на соответствие требованиям безопасности.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5.43.9. Облицовщики не должны приступать к выполнению работ при следующих нарушениях требований безопасности: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а) неисправностях технологической оснастки, средств защиты работающих и инструмента, указанных в инструкциях заводов-изготовителей, при которых не допускается их применение;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б) загроможденности или недостаточной освещенности рабочих мест и подходов к ним;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в) загазованности или запыленности в помещении, а также при сильном ветре и атмосферных осадках;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г) нарушении устойчивости средств подмащивания и конструкций зданий и сооружений.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Обнаруженные нарушения требований безопасности должны быть устранены собственными силами, а при невозможности сделать это облицовщики обязаны незамедлительно сообщить бригадиру или руководителю работ.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lastRenderedPageBreak/>
        <w:t>Требования безопасности во время работы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5.43.10. В процессе работы облицовщики обязаны соблюдать следующие требования безопасности: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а) выполнять обработку (пиление, сверление, шлифование, полирование) облицовочных камней в специально отведенных для этого местах на станках или с применением механизированного инструмента. Запрещается производить обработку камней, лежащих или установленных на настилах лесов и подмостей;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б) не осуществлять распиловку камней без ограждения абразивного круга;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в) применять защитные экраны между станками при обработке камней несколькими облицовщиками, работающими на расстоянии менее 3 м друг от друга;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г) при сухой обработке камней в помещениях пользоваться пылеотсасывающими устройствами;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д) при подгонке камней ручным или механизированным инструментом ударного действия пользоваться защитными очками;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е) при укладке облицовочных плиток на цементном растворе пользоваться резиновыми напальчниками или тонкими резиновыми перчатками, при этом предварительно натерев руки тальком или порошком из мела;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ж) при укладке облицовочных материалов на горячие мастики разогревать и переносить мастику в заправленной брезентовой одежде, рукавицах и закрытой обуви; переносить мастику в бачках, специально предназначенных для этих целей и оборудованных крышками с запирающимися устройствами;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з) при очистке поверхностей металлическими щетками или другими инструментами и приспособлениями применять защитные очки, а при работе с кислотой - раствор не более 5%-ной концентрации;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и) применять ручной электрифицированный инструмент с двойной изоляцией.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5.43.11. Работы с применением кислоты следует выполнять в защитных очках, а также в резиновых сапогах, перчатках и фартуке. Раствор необходимо приготавливать вливанием кислоты в воду. Помещения, где выполнялись работы с применением кислоты, необходимо проветривать.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5.43.12. Облицовщики, работающие с ручными электрическими машинами должны иметь I группу по электробезопасности и II группу при работе ручными электрическими машинами класса 1 в помещениях с повышенной опасностью.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Электроинструмент, светильники и машины с электроприводом следует подключать к сети при помощи штепсельных разъемов.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5.43.13. При использовании абразивного инструмента следует убедиться в отсутствии трещин на абразивном круге. Применяемый инструмент должен иметь ограждение абразивного круга, прочно закрепленное на корпусе.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5.43.14. При перерывах работы с применением электро- или пневмоинструмента, а также при необходимости переноски инструмента с одного места на другое его следует выключать.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5.43.15. При обнаружении повреждения шлангов или отказе инструмента с пневмоприводом облицовщики обязаны прекратить работу и перекрыть вентилем подачу воздуха. Перекрытие подачи воздуха перегибами шлангов не допускается.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5.43.16. Контейнеры, применяемые для доставки мелкоштучных материалов на рабочие места, должны иметь исправные закрывающие устройства, предотвращающие падение материалов при подъеме и перемещении.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5.43.17. Для прохода на рабочее место облицовщики должны использовать оборудованные системы доступа (трапы, стремянки, приставные лестницы).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5.43.18. В качестве средств подмашивания# необходимо применять как правило, инвентарные средства подмащивания (подмости сборные; неразборные, подмости передвижные с перемещаемым рабочим местом, столики и др.), оборудованные ограждениями. Запрещается применять в качестве подмостей случайные средства подмащивания (ящики, бочки, ведра и т.п.).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5.43.19. При нанесении раствора на потолочную или вертикальную поверхность вручную или при помощи форсунки облицовщики должны находиться сбоку от места набрызга раствора. Для защиты глаз следует пользоваться защитными очками.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5.43.20. Запрещается выполнять работы с подмостей, лесов или лестниц, имеющих трещины, изломы, деформацию и другие дефекты несущих элементов.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5.43.21. При обнаружении неисправностей средств подмащивания, инструмента с электро- или пневмоприводом, а также применяемого оборудования необходимо приостановить работы и сообщить руководителю работ.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5.43.22. Облицовочные работы на лесах вне помещений при изменении погодных условий (снегопад, туман или гроза), ухудшающих видимость, а также усилении ветра до скорости 15 м/с и более следует прекратить и перейти в безопасное место.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5.43.23. В случае возгорания применяемых материалов, оснастки и оборудования работу необходимо приостановить и принять меры к их тушению. В случае невозможности ликвидировать загорание собственными силами необходимо вызвать пожарную охрану и сообщить бригадиру или руководителю работ.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5.43.24. По окончании работы облицовщики обязаны: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а) отключить от сети применяемый механизированный инструмент и убрать его в отведенное для этого место;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б) привести в порядок рабочее место;</w:t>
      </w:r>
    </w:p>
    <w:p w:rsidR="000D5898" w:rsidRPr="000D5898" w:rsidRDefault="000D5898" w:rsidP="000D5898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0D5898">
        <w:rPr>
          <w:rFonts w:ascii="Arial" w:eastAsia="Times New Roman" w:hAnsi="Arial" w:cs="Arial"/>
          <w:color w:val="000000"/>
          <w:sz w:val="18"/>
          <w:szCs w:val="18"/>
        </w:rPr>
        <w:t>     в) сообщить бригадиру или руководителю работ о всех неполадках, возникших во время работы.</w:t>
      </w:r>
    </w:p>
    <w:p w:rsidR="0066211E" w:rsidRPr="000D5898" w:rsidRDefault="0066211E" w:rsidP="000D5898">
      <w:pPr>
        <w:rPr>
          <w:szCs w:val="24"/>
        </w:rPr>
      </w:pPr>
    </w:p>
    <w:sectPr w:rsidR="0066211E" w:rsidRPr="000D5898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057AD"/>
    <w:rsid w:val="00012DDC"/>
    <w:rsid w:val="00017704"/>
    <w:rsid w:val="00027F93"/>
    <w:rsid w:val="000302A8"/>
    <w:rsid w:val="000901FF"/>
    <w:rsid w:val="000D5898"/>
    <w:rsid w:val="000D5B34"/>
    <w:rsid w:val="000E4AC0"/>
    <w:rsid w:val="00122772"/>
    <w:rsid w:val="00144012"/>
    <w:rsid w:val="001A13BE"/>
    <w:rsid w:val="001A6A6E"/>
    <w:rsid w:val="001C009C"/>
    <w:rsid w:val="001D0916"/>
    <w:rsid w:val="001E0A78"/>
    <w:rsid w:val="001E513D"/>
    <w:rsid w:val="002036C4"/>
    <w:rsid w:val="00250644"/>
    <w:rsid w:val="00261B81"/>
    <w:rsid w:val="0026670B"/>
    <w:rsid w:val="0027625C"/>
    <w:rsid w:val="00292383"/>
    <w:rsid w:val="002A0CEC"/>
    <w:rsid w:val="002C38F5"/>
    <w:rsid w:val="002E3609"/>
    <w:rsid w:val="002E7209"/>
    <w:rsid w:val="002F770F"/>
    <w:rsid w:val="00320C52"/>
    <w:rsid w:val="00327DC8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03794"/>
    <w:rsid w:val="00421E30"/>
    <w:rsid w:val="00444749"/>
    <w:rsid w:val="00457039"/>
    <w:rsid w:val="00476DB7"/>
    <w:rsid w:val="00491503"/>
    <w:rsid w:val="00495D76"/>
    <w:rsid w:val="00497A26"/>
    <w:rsid w:val="004D7BBC"/>
    <w:rsid w:val="004E4D71"/>
    <w:rsid w:val="004F12EB"/>
    <w:rsid w:val="00504774"/>
    <w:rsid w:val="00512153"/>
    <w:rsid w:val="0051547E"/>
    <w:rsid w:val="00543014"/>
    <w:rsid w:val="00544B37"/>
    <w:rsid w:val="00556BBA"/>
    <w:rsid w:val="00565ED0"/>
    <w:rsid w:val="00566D13"/>
    <w:rsid w:val="0057121A"/>
    <w:rsid w:val="00575FD9"/>
    <w:rsid w:val="00586B5D"/>
    <w:rsid w:val="00590010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963"/>
    <w:rsid w:val="0069652D"/>
    <w:rsid w:val="006B76FF"/>
    <w:rsid w:val="006F0884"/>
    <w:rsid w:val="00701ABB"/>
    <w:rsid w:val="00704E85"/>
    <w:rsid w:val="007214EE"/>
    <w:rsid w:val="007214F6"/>
    <w:rsid w:val="0073477B"/>
    <w:rsid w:val="00772F89"/>
    <w:rsid w:val="00773919"/>
    <w:rsid w:val="00776814"/>
    <w:rsid w:val="007C4F7F"/>
    <w:rsid w:val="007D6EBD"/>
    <w:rsid w:val="007F46F6"/>
    <w:rsid w:val="00825D0A"/>
    <w:rsid w:val="00837760"/>
    <w:rsid w:val="00867FF9"/>
    <w:rsid w:val="00882676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306A"/>
    <w:rsid w:val="00964FF8"/>
    <w:rsid w:val="009653ED"/>
    <w:rsid w:val="00975361"/>
    <w:rsid w:val="00986285"/>
    <w:rsid w:val="00994455"/>
    <w:rsid w:val="009A441F"/>
    <w:rsid w:val="009C4198"/>
    <w:rsid w:val="009E28BE"/>
    <w:rsid w:val="009E303E"/>
    <w:rsid w:val="009E546E"/>
    <w:rsid w:val="00A00FBC"/>
    <w:rsid w:val="00A07034"/>
    <w:rsid w:val="00A07BFC"/>
    <w:rsid w:val="00A238BF"/>
    <w:rsid w:val="00A56E0E"/>
    <w:rsid w:val="00A92D09"/>
    <w:rsid w:val="00A95E21"/>
    <w:rsid w:val="00AA15DD"/>
    <w:rsid w:val="00AA2557"/>
    <w:rsid w:val="00AC7C5D"/>
    <w:rsid w:val="00AF3542"/>
    <w:rsid w:val="00B3792C"/>
    <w:rsid w:val="00B42F8A"/>
    <w:rsid w:val="00B57D4E"/>
    <w:rsid w:val="00B61146"/>
    <w:rsid w:val="00B80FE9"/>
    <w:rsid w:val="00B86717"/>
    <w:rsid w:val="00B878A1"/>
    <w:rsid w:val="00B9359F"/>
    <w:rsid w:val="00BC5ABC"/>
    <w:rsid w:val="00BE6441"/>
    <w:rsid w:val="00C1012C"/>
    <w:rsid w:val="00C11CA4"/>
    <w:rsid w:val="00C1498C"/>
    <w:rsid w:val="00C40004"/>
    <w:rsid w:val="00C57B14"/>
    <w:rsid w:val="00C7223C"/>
    <w:rsid w:val="00C954E3"/>
    <w:rsid w:val="00CA57BF"/>
    <w:rsid w:val="00CB270B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65D8A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DE29C6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45C5"/>
    <w:rsid w:val="00ED545A"/>
    <w:rsid w:val="00F0663F"/>
    <w:rsid w:val="00F13A72"/>
    <w:rsid w:val="00F23AA8"/>
    <w:rsid w:val="00F34625"/>
    <w:rsid w:val="00F50CF6"/>
    <w:rsid w:val="00F76E21"/>
    <w:rsid w:val="00F77BC6"/>
    <w:rsid w:val="00F82041"/>
    <w:rsid w:val="00F85EFE"/>
    <w:rsid w:val="00F96ED3"/>
    <w:rsid w:val="00FE1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</TotalTime>
  <Pages>2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65</cp:revision>
  <dcterms:created xsi:type="dcterms:W3CDTF">2016-05-12T17:33:00Z</dcterms:created>
  <dcterms:modified xsi:type="dcterms:W3CDTF">2017-05-27T17:08:00Z</dcterms:modified>
</cp:coreProperties>
</file>